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5F" w:rsidRPr="00AB7E22" w:rsidRDefault="008B03EB" w:rsidP="00C521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3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﻿</w:t>
      </w:r>
      <w:r w:rsidR="007F225F" w:rsidRPr="007F22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F225F" w:rsidRPr="00AB7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  <w:r w:rsidR="007F225F" w:rsidRPr="00AB7E22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</w:p>
    <w:p w:rsidR="007F225F" w:rsidRPr="00AB7E22" w:rsidRDefault="007F225F" w:rsidP="007F2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СЕЛЬСКОГО ПОСЕЛЕНИЯ «</w:t>
      </w:r>
      <w:r w:rsidR="00B41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КТУ</w:t>
      </w:r>
      <w:proofErr w:type="gramStart"/>
      <w:r w:rsidR="00B41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-</w:t>
      </w:r>
      <w:proofErr w:type="gramEnd"/>
      <w:r w:rsidR="00B41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ЛОЗАНСКОЕ</w:t>
      </w:r>
      <w:r w:rsidRPr="00AB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F225F" w:rsidRPr="00AB7E22" w:rsidRDefault="007F225F" w:rsidP="007F2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F225F" w:rsidRPr="00AB7E22" w:rsidRDefault="007F225F" w:rsidP="00C52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225F" w:rsidRPr="00AB7E22" w:rsidRDefault="007F225F" w:rsidP="007F22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 года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№ </w:t>
      </w:r>
    </w:p>
    <w:p w:rsidR="007F225F" w:rsidRPr="00AB7E22" w:rsidRDefault="007F225F" w:rsidP="007F22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7F225F" w:rsidRPr="00AB7E22" w:rsidRDefault="007F225F" w:rsidP="007F22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туй-Милозан</w:t>
      </w:r>
      <w:proofErr w:type="spellEnd"/>
    </w:p>
    <w:p w:rsidR="008B03EB" w:rsidRPr="008B03EB" w:rsidRDefault="008B03EB" w:rsidP="008B03E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B03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B03EB" w:rsidRPr="007F225F" w:rsidRDefault="008B03EB" w:rsidP="008B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беспечении первичных мер пожарной безопасности в </w:t>
      </w:r>
      <w:r w:rsidR="0063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ницах </w:t>
      </w: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</w:t>
      </w:r>
      <w:r w:rsidR="006362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поселения «</w:t>
      </w:r>
      <w:r w:rsidR="00B41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ктуй-Милозанское</w:t>
      </w: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8B03EB" w:rsidRPr="007F225F" w:rsidRDefault="008B03EB" w:rsidP="008B0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03EB" w:rsidRDefault="008B03EB" w:rsidP="008B0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ых законов от 21.12.1994 № 69-ФЗ «О пожарной безопасности»,</w:t>
      </w:r>
      <w:hyperlink r:id="rId7" w:tgtFrame="_blank" w:history="1">
        <w:r w:rsidRPr="006A5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2.07.2008 № 123-ФЗ</w:t>
        </w:r>
      </w:hyperlink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 «Технический регламент о требованиях пожарной безопасности»,</w:t>
      </w:r>
      <w:r w:rsid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 </w:t>
      </w:r>
      <w:hyperlink r:id="rId8" w:tgtFrame="_blank" w:history="1">
        <w:r w:rsidRPr="006A53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 131-ФЗ</w:t>
        </w:r>
      </w:hyperlink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б общих принципах организации местного самоуправления в Российской Федерации» и в целях повышения противопожарной устойчивости жилых, административных зданий и объектов экономики на территории сельско</w:t>
      </w:r>
      <w:r w:rsid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«</w:t>
      </w:r>
      <w:proofErr w:type="spellStart"/>
      <w:r w:rsidR="00B4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туй</w:t>
      </w:r>
      <w:proofErr w:type="spellEnd"/>
      <w:r w:rsidR="00B4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4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занское</w:t>
      </w:r>
      <w:proofErr w:type="spellEnd"/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», Администрация сельско</w:t>
      </w:r>
      <w:r w:rsid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«</w:t>
      </w:r>
      <w:proofErr w:type="spellStart"/>
      <w:r w:rsidR="00B41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туй</w:t>
      </w:r>
      <w:proofErr w:type="spellEnd"/>
      <w:r w:rsidR="00B4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4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занское</w:t>
      </w:r>
      <w:proofErr w:type="spellEnd"/>
      <w:r w:rsidRPr="006A5300">
        <w:rPr>
          <w:rFonts w:ascii="Times New Roman" w:eastAsia="Times New Roman" w:hAnsi="Times New Roman" w:cs="Times New Roman"/>
          <w:sz w:val="28"/>
          <w:szCs w:val="28"/>
          <w:lang w:eastAsia="ru-RU"/>
        </w:rPr>
        <w:t>», постановляет:</w:t>
      </w:r>
    </w:p>
    <w:p w:rsidR="006A5300" w:rsidRPr="006A5300" w:rsidRDefault="006A5300" w:rsidP="008B0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3EB" w:rsidRPr="007F225F" w:rsidRDefault="008B03EB" w:rsidP="006A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Утвердить Положение об организационно - пра</w:t>
      </w:r>
      <w:r w:rsidR="00C52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ом, финансовом и материально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хническом обеспечении первичных мер пожарной безопаснос</w:t>
      </w:r>
      <w:r w:rsidR="006A5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в границах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6A5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 «</w:t>
      </w:r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туй-Милозанское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гласно приложению.</w:t>
      </w:r>
    </w:p>
    <w:p w:rsidR="006A5300" w:rsidRPr="00AB7E22" w:rsidRDefault="006A5300" w:rsidP="006A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астоящее постановление вступает в силу после его официального опубликования (обнародования).</w:t>
      </w:r>
    </w:p>
    <w:p w:rsidR="006A5300" w:rsidRPr="00AB7E22" w:rsidRDefault="006A5300" w:rsidP="006A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AB7E22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proofErr w:type="spellStart"/>
      <w:r w:rsidR="00B41E90">
        <w:rPr>
          <w:rFonts w:ascii="Times New Roman" w:hAnsi="Times New Roman" w:cs="Times New Roman"/>
          <w:color w:val="000000"/>
          <w:sz w:val="28"/>
          <w:szCs w:val="28"/>
        </w:rPr>
        <w:t>Сокту</w:t>
      </w:r>
      <w:proofErr w:type="gramStart"/>
      <w:r w:rsidR="00B41E90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B41E90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B41E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1E90">
        <w:rPr>
          <w:rFonts w:ascii="Times New Roman" w:hAnsi="Times New Roman" w:cs="Times New Roman"/>
          <w:color w:val="000000"/>
          <w:sz w:val="28"/>
          <w:szCs w:val="28"/>
        </w:rPr>
        <w:t>Милозанское</w:t>
      </w:r>
      <w:proofErr w:type="spellEnd"/>
      <w:r w:rsidRPr="00AB7E22">
        <w:rPr>
          <w:rFonts w:ascii="Times New Roman" w:hAnsi="Times New Roman" w:cs="Times New Roman"/>
          <w:color w:val="000000"/>
          <w:sz w:val="28"/>
          <w:szCs w:val="28"/>
        </w:rPr>
        <w:t>» в информационно - телекоммуникационной сети «Интернет» по адресу</w:t>
      </w:r>
      <w:r w:rsidRPr="00B41E90">
        <w:rPr>
          <w:rFonts w:ascii="Times New Roman" w:hAnsi="Times New Roman" w:cs="Times New Roman"/>
          <w:color w:val="000000"/>
          <w:sz w:val="28"/>
          <w:szCs w:val="28"/>
        </w:rPr>
        <w:t>: </w:t>
      </w:r>
      <w:r w:rsidR="00B41E90" w:rsidRPr="00B41E90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B41E90" w:rsidRPr="00B41E90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B41E90" w:rsidRPr="00B41E90">
        <w:rPr>
          <w:rFonts w:ascii="Times New Roman" w:hAnsi="Times New Roman" w:cs="Times New Roman"/>
          <w:color w:val="000000"/>
          <w:sz w:val="28"/>
          <w:szCs w:val="28"/>
          <w:lang w:val="en-US"/>
        </w:rPr>
        <w:t>soktm</w:t>
      </w:r>
      <w:proofErr w:type="spellEnd"/>
      <w:r w:rsidR="00B41E90" w:rsidRPr="00B41E9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B41E90" w:rsidRPr="00B41E9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AB7E22">
        <w:rPr>
          <w:rFonts w:ascii="Times New Roman" w:hAnsi="Times New Roman" w:cs="Times New Roman"/>
          <w:color w:val="000000"/>
          <w:sz w:val="28"/>
          <w:szCs w:val="28"/>
        </w:rPr>
        <w:t>, на информационном стенде Администрации сельского поселения и в информационном бюллетене библиотеки сельского поселения.</w:t>
      </w:r>
    </w:p>
    <w:p w:rsidR="006A5300" w:rsidRDefault="006A5300" w:rsidP="006A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DC4" w:rsidRDefault="00C52115" w:rsidP="006A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53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A53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5300">
        <w:rPr>
          <w:rFonts w:ascii="Times New Roman" w:hAnsi="Times New Roman" w:cs="Times New Roman"/>
          <w:sz w:val="28"/>
          <w:szCs w:val="28"/>
        </w:rPr>
        <w:t xml:space="preserve"> </w:t>
      </w:r>
      <w:r w:rsidR="006A5300"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Е.В.Зайцева</w:t>
      </w:r>
    </w:p>
    <w:p w:rsidR="00A77500" w:rsidRDefault="00A77500">
      <w:pPr>
        <w:rPr>
          <w:rFonts w:ascii="Times New Roman" w:hAnsi="Times New Roman" w:cs="Times New Roman"/>
          <w:sz w:val="28"/>
          <w:szCs w:val="28"/>
        </w:rPr>
      </w:pPr>
    </w:p>
    <w:p w:rsidR="00A77500" w:rsidRDefault="00A77500">
      <w:pPr>
        <w:rPr>
          <w:rFonts w:ascii="Times New Roman" w:hAnsi="Times New Roman" w:cs="Times New Roman"/>
          <w:sz w:val="28"/>
          <w:szCs w:val="28"/>
        </w:rPr>
      </w:pPr>
    </w:p>
    <w:p w:rsidR="00A77500" w:rsidRDefault="00F70CAE" w:rsidP="00A77500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77500"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 </w:t>
      </w:r>
    </w:p>
    <w:p w:rsidR="00A77500" w:rsidRPr="007F225F" w:rsidRDefault="00A77500" w:rsidP="00A77500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 сель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еления «</w:t>
      </w:r>
      <w:proofErr w:type="spellStart"/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ту</w:t>
      </w:r>
      <w:proofErr w:type="gramStart"/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за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от  2018 №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77500" w:rsidRPr="007F225F" w:rsidRDefault="00A77500" w:rsidP="00A775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беспечении первичных мер пожарной бе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асности в границах </w:t>
      </w: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ельс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поселения «</w:t>
      </w:r>
      <w:proofErr w:type="spellStart"/>
      <w:r w:rsidR="00B41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кту</w:t>
      </w:r>
      <w:proofErr w:type="gramStart"/>
      <w:r w:rsidR="00B41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proofErr w:type="spellEnd"/>
      <w:r w:rsidR="00B41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proofErr w:type="gramEnd"/>
      <w:r w:rsidR="00B41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41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лозанское</w:t>
      </w:r>
      <w:proofErr w:type="spellEnd"/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57237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A77500"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ее Положение определяет организационно-правовое, финансов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ое обеспечение первичных мер пожарной безопас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в границах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 «</w:t>
      </w:r>
      <w:proofErr w:type="spellStart"/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ту</w:t>
      </w:r>
      <w:proofErr w:type="gramStart"/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занское</w:t>
      </w:r>
      <w:proofErr w:type="spellEnd"/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сельское поселение)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Первичные меры пожарной безопасности - это реализация принятых в установленном порядке норм и правил по предотвращению пожаров, спасению людей и имущества от пожаров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еспечение первичных мер пожарной безопас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в границах сельского поселения «</w:t>
      </w:r>
      <w:proofErr w:type="spellStart"/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ту</w:t>
      </w:r>
      <w:proofErr w:type="gramStart"/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занское</w:t>
      </w:r>
      <w:proofErr w:type="spellEnd"/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носится к вопросам местного значения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опросы, не отраженные в настоящем Положении, регламентируются нормами федер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ства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Забайкальского края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77500" w:rsidRPr="007F225F" w:rsidRDefault="0057237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A77500"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равовое обеспечение первичных мер пожарной безопасности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онно-правовое обеспечение первичных мер пожарной безопас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в границах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 «</w:t>
      </w:r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туй-Милозанское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усматривает: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ирование вопросов организационно-правового, финансового, материально-технического обеспечения первичных мер пожарной безопасности;</w:t>
      </w:r>
    </w:p>
    <w:p w:rsidR="00A77500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и осуществление мероприятий по обеспечению пожарной безопасности индивидуальных жилых домов на территории поселения и объектов муниципальной собствен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ключение мероприятий по обеспечению пожарной безопасности в планы и программы развития поселения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, утверждение и исполнение бюджета поселения в части расходов на обеспечение первичных мер пожарной безопас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плана привлечения сил и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ушения пожаров и проведения аварийно-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ательных работ на территории сельского п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установление особого противопожарного режи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ие на время особого противопожарного режима дополнительных требований пожарной безопас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ротивопожарной пропаганды и организация обучения населения мерам пожарной безопас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ю работы межведомственной комиссии на период проведения инвентаризации источников противопожарного водоснабжения на территории 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оселения «</w:t>
      </w:r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туй-Милозанское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атериально-техническое обеспечение первичных мер пожарной безопасности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атериально-техническое обеспечение первичных мер пожарной безопасности предусматривает: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беспрепятственного проезда пожарной техники к месту пожара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длежащего состояния источников противопожарного водоснаб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щихся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работ по содержанию в исправном состоянии средств пожарной безопасности жилых и общественных зданий, находящихся в муниципальной собствен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постоянной готовности техники, приспособленной для тушения пожара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атериально-техническое обеспечение первичных мер пожарной безопасности осуществляется в порядке и по нормам, установленных требованиями законодательства Российской Федерации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Финансовое обеспечение первичных мер пожарной безопасности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инансовое обеспечение первичных мер пожарной безопасности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в соответствии с Федеральным законом от 21.12.1994 № 69-ФЗ «О пожарной безопасности» является расходным обязательством поселения, в пределах сред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ре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м Совета сельского поселения «</w:t>
      </w:r>
      <w:r w:rsidR="00B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туй-Милозан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 на соответствующий финансовый год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инансовое обеспечение первичных мер пожарной безопасности включает в себя: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нансирование расходов на приобретение и монтаж пожарной сигнализации, первичных средств пожаротушения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упку пожарно-технической продукци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и</w:t>
      </w:r>
      <w:r w:rsidR="00572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выполнения муниципальных </w:t>
      </w: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по обеспечению пожарной безопасности;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аварийно-спасательного имущества и техники, организацию противопожарной пропаганды и обучение мерам пожарной безопасности.</w:t>
      </w:r>
    </w:p>
    <w:p w:rsidR="00A77500" w:rsidRPr="007F225F" w:rsidRDefault="00A77500" w:rsidP="00A7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gramStart"/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</w:t>
      </w:r>
      <w:proofErr w:type="gramEnd"/>
      <w:r w:rsidRPr="007F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териально - технического обеспечения деятельности добровольной пожарной дружины.</w:t>
      </w:r>
    </w:p>
    <w:p w:rsidR="00F70CAE" w:rsidRDefault="00F70CAE" w:rsidP="00C52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115" w:rsidRDefault="00C52115" w:rsidP="00C52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C52115" w:rsidSect="00C52115">
      <w:headerReference w:type="first" r:id="rId9"/>
      <w:pgSz w:w="11906" w:h="16838"/>
      <w:pgMar w:top="709" w:right="850" w:bottom="709" w:left="170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AE0" w:rsidRDefault="00F64AE0" w:rsidP="006A5300">
      <w:pPr>
        <w:spacing w:after="0" w:line="240" w:lineRule="auto"/>
      </w:pPr>
      <w:r>
        <w:separator/>
      </w:r>
    </w:p>
  </w:endnote>
  <w:endnote w:type="continuationSeparator" w:id="0">
    <w:p w:rsidR="00F64AE0" w:rsidRDefault="00F64AE0" w:rsidP="006A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AE0" w:rsidRDefault="00F64AE0" w:rsidP="006A5300">
      <w:pPr>
        <w:spacing w:after="0" w:line="240" w:lineRule="auto"/>
      </w:pPr>
      <w:r>
        <w:separator/>
      </w:r>
    </w:p>
  </w:footnote>
  <w:footnote w:type="continuationSeparator" w:id="0">
    <w:p w:rsidR="00F64AE0" w:rsidRDefault="00F64AE0" w:rsidP="006A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CAE" w:rsidRDefault="00F70CAE">
    <w:pPr>
      <w:pStyle w:val="a4"/>
      <w:jc w:val="center"/>
    </w:pPr>
  </w:p>
  <w:p w:rsidR="00F70CAE" w:rsidRDefault="00F70CA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3EB"/>
    <w:rsid w:val="00090D66"/>
    <w:rsid w:val="002024D0"/>
    <w:rsid w:val="00376D30"/>
    <w:rsid w:val="003B25BF"/>
    <w:rsid w:val="00400F09"/>
    <w:rsid w:val="004760DA"/>
    <w:rsid w:val="00572370"/>
    <w:rsid w:val="006362B6"/>
    <w:rsid w:val="006A5300"/>
    <w:rsid w:val="006E4754"/>
    <w:rsid w:val="00717954"/>
    <w:rsid w:val="007F225F"/>
    <w:rsid w:val="008B03EB"/>
    <w:rsid w:val="00904D8C"/>
    <w:rsid w:val="00924D87"/>
    <w:rsid w:val="009E3B8F"/>
    <w:rsid w:val="00A77500"/>
    <w:rsid w:val="00B41E90"/>
    <w:rsid w:val="00C11AE5"/>
    <w:rsid w:val="00C52115"/>
    <w:rsid w:val="00C915B1"/>
    <w:rsid w:val="00E634A5"/>
    <w:rsid w:val="00EF3DC4"/>
    <w:rsid w:val="00F367C3"/>
    <w:rsid w:val="00F64AE0"/>
    <w:rsid w:val="00F70CAE"/>
    <w:rsid w:val="00FC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8B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8B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B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8B03EB"/>
  </w:style>
  <w:style w:type="paragraph" w:styleId="a4">
    <w:name w:val="header"/>
    <w:basedOn w:val="a"/>
    <w:link w:val="a5"/>
    <w:uiPriority w:val="99"/>
    <w:unhideWhenUsed/>
    <w:rsid w:val="006A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300"/>
  </w:style>
  <w:style w:type="paragraph" w:styleId="a6">
    <w:name w:val="footer"/>
    <w:basedOn w:val="a"/>
    <w:link w:val="a7"/>
    <w:uiPriority w:val="99"/>
    <w:semiHidden/>
    <w:unhideWhenUsed/>
    <w:rsid w:val="006A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5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96E20C02-1B12-465A-B64C-24AA9227000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5FA1ED58-8D2F-4788-98C7-C8794DC3F1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1F37D-ED48-40C1-AA3F-3EEC371C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5-07T08:38:00Z</dcterms:created>
  <dcterms:modified xsi:type="dcterms:W3CDTF">2018-06-07T02:21:00Z</dcterms:modified>
</cp:coreProperties>
</file>